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4DFB" w14:textId="06B3A45A" w:rsidR="00A34C8F" w:rsidRPr="00446849" w:rsidRDefault="0018101E" w:rsidP="00047E43">
      <w:pPr>
        <w:rPr>
          <w:spacing w:val="6"/>
        </w:rPr>
      </w:pPr>
      <w:r w:rsidRPr="001C5D9A">
        <w:rPr>
          <w:rFonts w:hint="eastAsia"/>
        </w:rPr>
        <w:t>第３条に基づく様式</w:t>
      </w:r>
    </w:p>
    <w:p w14:paraId="490A6382" w14:textId="3A605F89" w:rsidR="00A34C8F" w:rsidRPr="00446849" w:rsidRDefault="00A34C8F" w:rsidP="001C5D9A">
      <w:pPr>
        <w:autoSpaceDE/>
        <w:autoSpaceDN/>
        <w:adjustRightInd w:val="0"/>
        <w:jc w:val="left"/>
        <w:textAlignment w:val="baseline"/>
        <w:rPr>
          <w:spacing w:val="6"/>
          <w:szCs w:val="19"/>
        </w:rPr>
      </w:pPr>
    </w:p>
    <w:p w14:paraId="2E985D73" w14:textId="37A21C48" w:rsidR="00A34C8F" w:rsidRPr="00446849" w:rsidRDefault="00A34C8F" w:rsidP="006B79FA">
      <w:pPr>
        <w:autoSpaceDE/>
        <w:autoSpaceDN/>
        <w:adjustRightInd w:val="0"/>
        <w:jc w:val="right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年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 xml:space="preserve">月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>日</w:t>
      </w:r>
    </w:p>
    <w:p w14:paraId="2645DBD9" w14:textId="4FA28C41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610FC9DB" w14:textId="29EB6C9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35BFAEFA" w14:textId="03284A37" w:rsidR="00A34C8F" w:rsidRPr="00446849" w:rsidRDefault="00123602" w:rsidP="006B79FA">
      <w:pPr>
        <w:autoSpaceDE/>
        <w:autoSpaceDN/>
        <w:adjustRightInd w:val="0"/>
        <w:jc w:val="center"/>
        <w:textAlignment w:val="baseline"/>
        <w:rPr>
          <w:spacing w:val="6"/>
          <w:szCs w:val="19"/>
        </w:rPr>
      </w:pPr>
      <w:r w:rsidRPr="00446849">
        <w:rPr>
          <w:rFonts w:eastAsia="ｺﾞｼｯｸ" w:cs="ｺﾞｼｯｸ" w:hint="eastAsia"/>
          <w:szCs w:val="19"/>
        </w:rPr>
        <w:t>国立研究開発法人産業技術総合研究所</w:t>
      </w:r>
      <w:r w:rsidR="00A34C8F" w:rsidRPr="00446849">
        <w:rPr>
          <w:rFonts w:eastAsia="ｺﾞｼｯｸ" w:cs="ｺﾞｼｯｸ" w:hint="eastAsia"/>
          <w:szCs w:val="19"/>
        </w:rPr>
        <w:t>受託研究申請書</w:t>
      </w:r>
    </w:p>
    <w:p w14:paraId="15A86D30" w14:textId="3BB3D674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79717F09" w14:textId="7D36FC0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122369BE" w14:textId="20EAA76A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</w:t>
      </w:r>
      <w:r w:rsidR="00123602" w:rsidRPr="00446849">
        <w:rPr>
          <w:rFonts w:ascii="Times New Roman" w:hAnsi="Times New Roman" w:cs="ＭＳ 明朝" w:hint="eastAsia"/>
          <w:szCs w:val="19"/>
        </w:rPr>
        <w:t>国立研究開発法人産業技術総合研究所</w:t>
      </w:r>
    </w:p>
    <w:p w14:paraId="739C6008" w14:textId="319103F2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</w:t>
      </w:r>
      <w:r w:rsidR="0018101E" w:rsidRPr="0018101E">
        <w:rPr>
          <w:rFonts w:ascii="Times New Roman" w:hAnsi="Times New Roman" w:cs="ＭＳ 明朝" w:hint="eastAsia"/>
          <w:szCs w:val="19"/>
        </w:rPr>
        <w:t>理事長　　　殿</w:t>
      </w:r>
    </w:p>
    <w:p w14:paraId="511D1415" w14:textId="4286E235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63984929" w14:textId="4BA0D056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5DA08DC8" w14:textId="1DE27896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　　　　　　　　　　　　　　　　</w:t>
      </w:r>
      <w:r w:rsidR="00F8367C">
        <w:rPr>
          <w:rFonts w:ascii="Times New Roman" w:hAnsi="Times New Roman" w:cs="ＭＳ 明朝" w:hint="eastAsia"/>
          <w:szCs w:val="19"/>
        </w:rPr>
        <w:t xml:space="preserve">　　住所・名称</w:t>
      </w:r>
    </w:p>
    <w:p w14:paraId="736C1C5A" w14:textId="6B14C2FA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　　　　　　　　　　　　　　　　</w:t>
      </w:r>
      <w:r w:rsidR="00F8367C">
        <w:rPr>
          <w:rFonts w:ascii="Times New Roman" w:hAnsi="Times New Roman" w:cs="ＭＳ 明朝" w:hint="eastAsia"/>
          <w:szCs w:val="19"/>
        </w:rPr>
        <w:t xml:space="preserve">　　及び代表者氏名</w:t>
      </w:r>
      <w:r w:rsidRPr="00446849">
        <w:rPr>
          <w:rFonts w:ascii="Times New Roman" w:hAnsi="Times New Roman"/>
          <w:szCs w:val="19"/>
        </w:rPr>
        <w:t xml:space="preserve"> </w:t>
      </w:r>
    </w:p>
    <w:p w14:paraId="34CA6810" w14:textId="27FEA9B4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54070A93" w14:textId="6FC12066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2D2D7E4C" w14:textId="2F6AC606" w:rsidR="00A34C8F" w:rsidRPr="00446849" w:rsidRDefault="00A34C8F" w:rsidP="006B79FA">
      <w:pPr>
        <w:autoSpaceDE/>
        <w:autoSpaceDN/>
        <w:adjustRightInd w:val="0"/>
        <w:ind w:firstLineChars="100" w:firstLine="207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下記のとおり、</w:t>
      </w:r>
      <w:r w:rsidR="00123602" w:rsidRPr="00446849">
        <w:rPr>
          <w:rFonts w:ascii="Times New Roman" w:hAnsi="Times New Roman" w:cs="ＭＳ 明朝" w:hint="eastAsia"/>
          <w:szCs w:val="19"/>
        </w:rPr>
        <w:t>国立研究開発法人産業技術総合研究所</w:t>
      </w:r>
      <w:r w:rsidRPr="00446849">
        <w:rPr>
          <w:rFonts w:ascii="Times New Roman" w:hAnsi="Times New Roman" w:cs="ＭＳ 明朝" w:hint="eastAsia"/>
          <w:szCs w:val="19"/>
        </w:rPr>
        <w:t>受託研究規程（</w:t>
      </w:r>
      <w:r w:rsidRPr="00446849">
        <w:rPr>
          <w:rFonts w:hAnsi="ＭＳ 明朝" w:cs="ＭＳ 明朝"/>
          <w:szCs w:val="19"/>
        </w:rPr>
        <w:t>13</w:t>
      </w:r>
      <w:r w:rsidRPr="00446849">
        <w:rPr>
          <w:rFonts w:ascii="Times New Roman" w:hAnsi="Times New Roman" w:cs="ＭＳ 明朝" w:hint="eastAsia"/>
          <w:szCs w:val="19"/>
        </w:rPr>
        <w:t>規程第</w:t>
      </w:r>
      <w:r w:rsidRPr="00446849">
        <w:rPr>
          <w:rFonts w:hAnsi="ＭＳ 明朝" w:cs="ＭＳ 明朝"/>
          <w:szCs w:val="19"/>
        </w:rPr>
        <w:t>21</w:t>
      </w:r>
      <w:r w:rsidRPr="00446849">
        <w:rPr>
          <w:rFonts w:ascii="Times New Roman" w:hAnsi="Times New Roman" w:cs="ＭＳ 明朝" w:hint="eastAsia"/>
          <w:szCs w:val="19"/>
        </w:rPr>
        <w:t>号）を承諾し、研究の委託を申請します。</w:t>
      </w:r>
    </w:p>
    <w:p w14:paraId="4552FBBB" w14:textId="2E3BA9AD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1B9011C6" w14:textId="24F0E225" w:rsidR="00A34C8F" w:rsidRPr="00446849" w:rsidRDefault="00A34C8F" w:rsidP="006B79FA">
      <w:pPr>
        <w:autoSpaceDE/>
        <w:autoSpaceDN/>
        <w:adjustRightInd w:val="0"/>
        <w:jc w:val="center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記</w:t>
      </w:r>
    </w:p>
    <w:p w14:paraId="01068E6F" w14:textId="48205DF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</w:p>
    <w:p w14:paraId="7392DFF5" w14:textId="23A2931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１　研究題目</w:t>
      </w:r>
    </w:p>
    <w:p w14:paraId="64A6BD94" w14:textId="5D7BD146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２　研究目的</w:t>
      </w:r>
    </w:p>
    <w:p w14:paraId="6BC3BAA5" w14:textId="2BBFF18C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３　研究概要</w:t>
      </w:r>
    </w:p>
    <w:p w14:paraId="4EDC2AA6" w14:textId="546C1CAC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４　研究実施場所</w:t>
      </w:r>
    </w:p>
    <w:p w14:paraId="6F5D12EB" w14:textId="314CDF61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５　研究実施希望期間</w:t>
      </w:r>
    </w:p>
    <w:p w14:paraId="60ABC1CC" w14:textId="104221FD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　</w:t>
      </w:r>
      <w:r w:rsidR="0018101E">
        <w:rPr>
          <w:rFonts w:ascii="Times New Roman" w:hAnsi="Times New Roman" w:cs="ＭＳ 明朝" w:hint="eastAsia"/>
          <w:szCs w:val="19"/>
        </w:rPr>
        <w:t xml:space="preserve">　　</w:t>
      </w:r>
      <w:r w:rsidRPr="00446849">
        <w:rPr>
          <w:rFonts w:ascii="Times New Roman" w:hAnsi="Times New Roman" w:cs="ＭＳ 明朝" w:hint="eastAsia"/>
          <w:szCs w:val="19"/>
        </w:rPr>
        <w:t xml:space="preserve">　　年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 xml:space="preserve">月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>日から</w:t>
      </w:r>
      <w:r w:rsidR="0018101E">
        <w:rPr>
          <w:rFonts w:ascii="Times New Roman" w:hAnsi="Times New Roman" w:cs="ＭＳ 明朝" w:hint="eastAsia"/>
          <w:szCs w:val="19"/>
        </w:rPr>
        <w:t xml:space="preserve">　　</w:t>
      </w:r>
      <w:r w:rsidRPr="00446849">
        <w:rPr>
          <w:rFonts w:ascii="Times New Roman" w:hAnsi="Times New Roman" w:cs="ＭＳ 明朝" w:hint="eastAsia"/>
          <w:szCs w:val="19"/>
        </w:rPr>
        <w:t xml:space="preserve">　　年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 xml:space="preserve">月　</w:t>
      </w:r>
      <w:r w:rsidR="00A80B81">
        <w:rPr>
          <w:rFonts w:ascii="Times New Roman" w:hAnsi="Times New Roman" w:cs="ＭＳ 明朝" w:hint="eastAsia"/>
          <w:szCs w:val="19"/>
        </w:rPr>
        <w:t xml:space="preserve">　</w:t>
      </w:r>
      <w:r w:rsidRPr="00446849">
        <w:rPr>
          <w:rFonts w:ascii="Times New Roman" w:hAnsi="Times New Roman" w:cs="ＭＳ 明朝" w:hint="eastAsia"/>
          <w:szCs w:val="19"/>
        </w:rPr>
        <w:t>日まで</w:t>
      </w:r>
    </w:p>
    <w:p w14:paraId="383695D6" w14:textId="28846A8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６　研究に要する経費</w:t>
      </w:r>
    </w:p>
    <w:p w14:paraId="211F0DB5" w14:textId="62D93680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 xml:space="preserve">　　　委託金額　　　　　　　　　　円</w:t>
      </w:r>
    </w:p>
    <w:p w14:paraId="3F5D9FDC" w14:textId="498095AD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７　研究補助者の派遣についての希望</w:t>
      </w:r>
    </w:p>
    <w:p w14:paraId="05CAA33A" w14:textId="0999D0F9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８　研究用機器等の提供についての希望</w:t>
      </w:r>
    </w:p>
    <w:p w14:paraId="49E4958D" w14:textId="32F9744A" w:rsidR="00A34C8F" w:rsidRPr="00446849" w:rsidRDefault="00A34C8F" w:rsidP="006B79FA">
      <w:pPr>
        <w:autoSpaceDE/>
        <w:autoSpaceDN/>
        <w:adjustRightInd w:val="0"/>
        <w:textAlignment w:val="baseline"/>
        <w:rPr>
          <w:spacing w:val="6"/>
          <w:szCs w:val="19"/>
        </w:rPr>
      </w:pPr>
      <w:r w:rsidRPr="00446849">
        <w:rPr>
          <w:rFonts w:ascii="Times New Roman" w:hAnsi="Times New Roman" w:cs="ＭＳ 明朝" w:hint="eastAsia"/>
          <w:szCs w:val="19"/>
        </w:rPr>
        <w:t>９　その他、希望する事項等</w:t>
      </w:r>
    </w:p>
    <w:sectPr w:rsidR="00A34C8F" w:rsidRPr="00446849" w:rsidSect="00180C28">
      <w:headerReference w:type="default" r:id="rId7"/>
      <w:footerReference w:type="even" r:id="rId8"/>
      <w:footerReference w:type="default" r:id="rId9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4ADE" w14:textId="77777777" w:rsidR="005B31BA" w:rsidRDefault="005B31BA">
      <w:r>
        <w:separator/>
      </w:r>
    </w:p>
  </w:endnote>
  <w:endnote w:type="continuationSeparator" w:id="0">
    <w:p w14:paraId="6E79B05F" w14:textId="77777777" w:rsidR="005B31BA" w:rsidRDefault="005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BC9A" w14:textId="77777777" w:rsidR="00FD20E7" w:rsidRDefault="00FD20E7" w:rsidP="004A4A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B729AD" w14:textId="77777777" w:rsidR="00FD20E7" w:rsidRDefault="00FD20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6233" w14:textId="77777777" w:rsidR="00FD20E7" w:rsidRDefault="00FD20E7">
    <w:pPr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592C4" w14:textId="77777777" w:rsidR="005B31BA" w:rsidRDefault="005B31BA">
      <w:r>
        <w:separator/>
      </w:r>
    </w:p>
  </w:footnote>
  <w:footnote w:type="continuationSeparator" w:id="0">
    <w:p w14:paraId="5BC95996" w14:textId="77777777" w:rsidR="005B31BA" w:rsidRDefault="005B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93A6A" w14:textId="3E985689" w:rsidR="00FD20E7" w:rsidRPr="006B79FA" w:rsidRDefault="006B79FA">
    <w:pPr>
      <w:jc w:val="left"/>
      <w:rPr>
        <w:szCs w:val="19"/>
      </w:rPr>
    </w:pPr>
    <w:r w:rsidRPr="006B79FA">
      <w:rPr>
        <w:rFonts w:hint="eastAsia"/>
        <w:szCs w:val="19"/>
      </w:rPr>
      <w:t>国立研究開発法人産業技術総合研究所受託研究規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53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57"/>
    <w:rsid w:val="000172DA"/>
    <w:rsid w:val="00027270"/>
    <w:rsid w:val="00047E43"/>
    <w:rsid w:val="00052B52"/>
    <w:rsid w:val="0005345F"/>
    <w:rsid w:val="000541CB"/>
    <w:rsid w:val="00057BB5"/>
    <w:rsid w:val="000666B7"/>
    <w:rsid w:val="000A2EE4"/>
    <w:rsid w:val="000B565E"/>
    <w:rsid w:val="000B58F0"/>
    <w:rsid w:val="001070CE"/>
    <w:rsid w:val="00116795"/>
    <w:rsid w:val="00123602"/>
    <w:rsid w:val="00125154"/>
    <w:rsid w:val="00130D9A"/>
    <w:rsid w:val="00133982"/>
    <w:rsid w:val="001505D3"/>
    <w:rsid w:val="00167A7B"/>
    <w:rsid w:val="001705D3"/>
    <w:rsid w:val="00177D42"/>
    <w:rsid w:val="00180C28"/>
    <w:rsid w:val="0018101E"/>
    <w:rsid w:val="001A7654"/>
    <w:rsid w:val="001B00D5"/>
    <w:rsid w:val="001B4620"/>
    <w:rsid w:val="001C3B0D"/>
    <w:rsid w:val="001C3D60"/>
    <w:rsid w:val="001C44AA"/>
    <w:rsid w:val="001C5D9A"/>
    <w:rsid w:val="001D43DE"/>
    <w:rsid w:val="001E337D"/>
    <w:rsid w:val="001E5E56"/>
    <w:rsid w:val="001F2C8A"/>
    <w:rsid w:val="001F56ED"/>
    <w:rsid w:val="00203DFE"/>
    <w:rsid w:val="002044D9"/>
    <w:rsid w:val="002062CB"/>
    <w:rsid w:val="00214182"/>
    <w:rsid w:val="00237938"/>
    <w:rsid w:val="002658B4"/>
    <w:rsid w:val="002718E4"/>
    <w:rsid w:val="002835BE"/>
    <w:rsid w:val="002853F5"/>
    <w:rsid w:val="002A4149"/>
    <w:rsid w:val="002A718E"/>
    <w:rsid w:val="002B4464"/>
    <w:rsid w:val="002E444C"/>
    <w:rsid w:val="002F0E58"/>
    <w:rsid w:val="002F2732"/>
    <w:rsid w:val="003035E5"/>
    <w:rsid w:val="0030790E"/>
    <w:rsid w:val="00321FAD"/>
    <w:rsid w:val="0033177C"/>
    <w:rsid w:val="003344A9"/>
    <w:rsid w:val="003365B5"/>
    <w:rsid w:val="00346C9E"/>
    <w:rsid w:val="00370D70"/>
    <w:rsid w:val="003864F2"/>
    <w:rsid w:val="00391C29"/>
    <w:rsid w:val="0039228F"/>
    <w:rsid w:val="003A1D7D"/>
    <w:rsid w:val="003B69E3"/>
    <w:rsid w:val="003B7D3B"/>
    <w:rsid w:val="003D6E17"/>
    <w:rsid w:val="003F4928"/>
    <w:rsid w:val="003F6DF0"/>
    <w:rsid w:val="004055B2"/>
    <w:rsid w:val="004116C0"/>
    <w:rsid w:val="00413A69"/>
    <w:rsid w:val="00414594"/>
    <w:rsid w:val="00421D52"/>
    <w:rsid w:val="00424F8B"/>
    <w:rsid w:val="00427453"/>
    <w:rsid w:val="00443C9F"/>
    <w:rsid w:val="00446849"/>
    <w:rsid w:val="00481943"/>
    <w:rsid w:val="00487E1A"/>
    <w:rsid w:val="00492620"/>
    <w:rsid w:val="00492CD5"/>
    <w:rsid w:val="00493685"/>
    <w:rsid w:val="0049380C"/>
    <w:rsid w:val="004978C5"/>
    <w:rsid w:val="004979F4"/>
    <w:rsid w:val="00497BA2"/>
    <w:rsid w:val="004A4073"/>
    <w:rsid w:val="004A4A4F"/>
    <w:rsid w:val="004B0D53"/>
    <w:rsid w:val="004B3CA3"/>
    <w:rsid w:val="004C4F12"/>
    <w:rsid w:val="004D4F72"/>
    <w:rsid w:val="004D5FF9"/>
    <w:rsid w:val="004F3508"/>
    <w:rsid w:val="004F7856"/>
    <w:rsid w:val="00501CC2"/>
    <w:rsid w:val="005113DE"/>
    <w:rsid w:val="00516CDC"/>
    <w:rsid w:val="00517713"/>
    <w:rsid w:val="005230E2"/>
    <w:rsid w:val="005247B3"/>
    <w:rsid w:val="00532C91"/>
    <w:rsid w:val="005372C8"/>
    <w:rsid w:val="00546BE7"/>
    <w:rsid w:val="005717E6"/>
    <w:rsid w:val="005874C8"/>
    <w:rsid w:val="005B0678"/>
    <w:rsid w:val="005B1256"/>
    <w:rsid w:val="005B1868"/>
    <w:rsid w:val="005B31BA"/>
    <w:rsid w:val="005D3507"/>
    <w:rsid w:val="005D676F"/>
    <w:rsid w:val="005F3715"/>
    <w:rsid w:val="00604EC2"/>
    <w:rsid w:val="0061523C"/>
    <w:rsid w:val="006206CA"/>
    <w:rsid w:val="0062595E"/>
    <w:rsid w:val="00640C96"/>
    <w:rsid w:val="00655521"/>
    <w:rsid w:val="00687175"/>
    <w:rsid w:val="00693A5E"/>
    <w:rsid w:val="006B4571"/>
    <w:rsid w:val="006B79FA"/>
    <w:rsid w:val="006C0412"/>
    <w:rsid w:val="006C35F8"/>
    <w:rsid w:val="006C57B4"/>
    <w:rsid w:val="006D4734"/>
    <w:rsid w:val="006E3DF7"/>
    <w:rsid w:val="006E6FB9"/>
    <w:rsid w:val="006E7732"/>
    <w:rsid w:val="0070133A"/>
    <w:rsid w:val="0070272C"/>
    <w:rsid w:val="00714CBA"/>
    <w:rsid w:val="00716701"/>
    <w:rsid w:val="00721BB2"/>
    <w:rsid w:val="0072599E"/>
    <w:rsid w:val="007326CC"/>
    <w:rsid w:val="00735C19"/>
    <w:rsid w:val="007442DF"/>
    <w:rsid w:val="007541DD"/>
    <w:rsid w:val="00772398"/>
    <w:rsid w:val="00783D32"/>
    <w:rsid w:val="00791BF6"/>
    <w:rsid w:val="007A283A"/>
    <w:rsid w:val="007A4776"/>
    <w:rsid w:val="007B2A36"/>
    <w:rsid w:val="007B5377"/>
    <w:rsid w:val="007E49CE"/>
    <w:rsid w:val="007F1540"/>
    <w:rsid w:val="00805243"/>
    <w:rsid w:val="00815A76"/>
    <w:rsid w:val="00824026"/>
    <w:rsid w:val="00824A2D"/>
    <w:rsid w:val="0082564E"/>
    <w:rsid w:val="00836330"/>
    <w:rsid w:val="00881056"/>
    <w:rsid w:val="008B3ABB"/>
    <w:rsid w:val="008C105D"/>
    <w:rsid w:val="008C40E5"/>
    <w:rsid w:val="008C4D3F"/>
    <w:rsid w:val="008D2B41"/>
    <w:rsid w:val="008D5FA6"/>
    <w:rsid w:val="008E3379"/>
    <w:rsid w:val="008E701B"/>
    <w:rsid w:val="0090309F"/>
    <w:rsid w:val="0091207F"/>
    <w:rsid w:val="00915264"/>
    <w:rsid w:val="00930246"/>
    <w:rsid w:val="009400D0"/>
    <w:rsid w:val="0095001F"/>
    <w:rsid w:val="00954E4D"/>
    <w:rsid w:val="009619D2"/>
    <w:rsid w:val="00966540"/>
    <w:rsid w:val="0097426F"/>
    <w:rsid w:val="0098371A"/>
    <w:rsid w:val="00985957"/>
    <w:rsid w:val="00986F88"/>
    <w:rsid w:val="009A0657"/>
    <w:rsid w:val="009A10EA"/>
    <w:rsid w:val="009A6369"/>
    <w:rsid w:val="009C30C8"/>
    <w:rsid w:val="009C6EDC"/>
    <w:rsid w:val="009C7BE0"/>
    <w:rsid w:val="009D5981"/>
    <w:rsid w:val="009D74D1"/>
    <w:rsid w:val="009E5DD6"/>
    <w:rsid w:val="009F170D"/>
    <w:rsid w:val="00A05FAF"/>
    <w:rsid w:val="00A21209"/>
    <w:rsid w:val="00A21759"/>
    <w:rsid w:val="00A30785"/>
    <w:rsid w:val="00A34C8F"/>
    <w:rsid w:val="00A4190A"/>
    <w:rsid w:val="00A46B53"/>
    <w:rsid w:val="00A46E65"/>
    <w:rsid w:val="00A609B5"/>
    <w:rsid w:val="00A80B81"/>
    <w:rsid w:val="00A974F6"/>
    <w:rsid w:val="00AA528B"/>
    <w:rsid w:val="00AA7A9C"/>
    <w:rsid w:val="00AB7B9E"/>
    <w:rsid w:val="00AC275B"/>
    <w:rsid w:val="00AC5F0F"/>
    <w:rsid w:val="00B17E34"/>
    <w:rsid w:val="00B403AD"/>
    <w:rsid w:val="00B504DC"/>
    <w:rsid w:val="00BA468F"/>
    <w:rsid w:val="00BA69CB"/>
    <w:rsid w:val="00BB08DF"/>
    <w:rsid w:val="00BB3750"/>
    <w:rsid w:val="00BD36A0"/>
    <w:rsid w:val="00BD6413"/>
    <w:rsid w:val="00BD69BC"/>
    <w:rsid w:val="00BE03CF"/>
    <w:rsid w:val="00BE1A21"/>
    <w:rsid w:val="00BF0F09"/>
    <w:rsid w:val="00C045A6"/>
    <w:rsid w:val="00C11242"/>
    <w:rsid w:val="00C1251C"/>
    <w:rsid w:val="00C1275D"/>
    <w:rsid w:val="00C2477A"/>
    <w:rsid w:val="00C33D11"/>
    <w:rsid w:val="00C37DE8"/>
    <w:rsid w:val="00C55905"/>
    <w:rsid w:val="00C6740C"/>
    <w:rsid w:val="00C72BC8"/>
    <w:rsid w:val="00C75682"/>
    <w:rsid w:val="00C75F8E"/>
    <w:rsid w:val="00C76C93"/>
    <w:rsid w:val="00C91463"/>
    <w:rsid w:val="00C95DEE"/>
    <w:rsid w:val="00C96EA6"/>
    <w:rsid w:val="00CA34B1"/>
    <w:rsid w:val="00CA60B4"/>
    <w:rsid w:val="00CA7E8E"/>
    <w:rsid w:val="00CB3A6E"/>
    <w:rsid w:val="00CD4767"/>
    <w:rsid w:val="00CD4AE7"/>
    <w:rsid w:val="00CD515F"/>
    <w:rsid w:val="00CE15D9"/>
    <w:rsid w:val="00CF02AD"/>
    <w:rsid w:val="00D056F4"/>
    <w:rsid w:val="00D17302"/>
    <w:rsid w:val="00D25165"/>
    <w:rsid w:val="00D30AE7"/>
    <w:rsid w:val="00D32773"/>
    <w:rsid w:val="00D33CF9"/>
    <w:rsid w:val="00D35F00"/>
    <w:rsid w:val="00D427A6"/>
    <w:rsid w:val="00D71AE5"/>
    <w:rsid w:val="00D7200A"/>
    <w:rsid w:val="00D75DB7"/>
    <w:rsid w:val="00D80EFF"/>
    <w:rsid w:val="00D86BF4"/>
    <w:rsid w:val="00DB5635"/>
    <w:rsid w:val="00DE711C"/>
    <w:rsid w:val="00DF0A1A"/>
    <w:rsid w:val="00E0727C"/>
    <w:rsid w:val="00E1535F"/>
    <w:rsid w:val="00E2045C"/>
    <w:rsid w:val="00E24E57"/>
    <w:rsid w:val="00E25D4B"/>
    <w:rsid w:val="00E26D0B"/>
    <w:rsid w:val="00E52626"/>
    <w:rsid w:val="00E5778A"/>
    <w:rsid w:val="00E74DDF"/>
    <w:rsid w:val="00E953AB"/>
    <w:rsid w:val="00E954F6"/>
    <w:rsid w:val="00EA1765"/>
    <w:rsid w:val="00EB1CF9"/>
    <w:rsid w:val="00EC33E5"/>
    <w:rsid w:val="00ED0F77"/>
    <w:rsid w:val="00EE02C4"/>
    <w:rsid w:val="00EE309B"/>
    <w:rsid w:val="00EF3738"/>
    <w:rsid w:val="00F077F5"/>
    <w:rsid w:val="00F20468"/>
    <w:rsid w:val="00F4207B"/>
    <w:rsid w:val="00F454EE"/>
    <w:rsid w:val="00F47FEA"/>
    <w:rsid w:val="00F5066D"/>
    <w:rsid w:val="00F71362"/>
    <w:rsid w:val="00F8367C"/>
    <w:rsid w:val="00F90D88"/>
    <w:rsid w:val="00FB58CF"/>
    <w:rsid w:val="00FD20E7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A9BAB"/>
  <w15:chartTrackingRefBased/>
  <w15:docId w15:val="{157417B5-89DF-4FC3-A450-BFE2F20C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C8F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paragraph" w:styleId="1">
    <w:name w:val="heading 1"/>
    <w:aliases w:val="見出し 1　章"/>
    <w:basedOn w:val="a"/>
    <w:next w:val="a"/>
    <w:autoRedefine/>
    <w:qFormat/>
    <w:rsid w:val="001B00D5"/>
    <w:pPr>
      <w:keepNext/>
      <w:ind w:leftChars="300" w:left="300"/>
      <w:jc w:val="left"/>
      <w:outlineLvl w:val="0"/>
    </w:pPr>
    <w:rPr>
      <w:rFonts w:hAnsi="Arial"/>
    </w:rPr>
  </w:style>
  <w:style w:type="paragraph" w:styleId="2">
    <w:name w:val="heading 2"/>
    <w:aliases w:val="見出し 2　節"/>
    <w:basedOn w:val="a"/>
    <w:next w:val="a"/>
    <w:autoRedefine/>
    <w:qFormat/>
    <w:rsid w:val="001B00D5"/>
    <w:pPr>
      <w:keepNext/>
      <w:ind w:leftChars="400" w:left="400"/>
      <w:jc w:val="left"/>
      <w:outlineLvl w:val="1"/>
    </w:pPr>
    <w:rPr>
      <w:rFonts w:hAnsi="Arial"/>
    </w:rPr>
  </w:style>
  <w:style w:type="paragraph" w:styleId="3">
    <w:name w:val="heading 3"/>
    <w:aliases w:val="見出し 3　款"/>
    <w:basedOn w:val="a"/>
    <w:next w:val="a"/>
    <w:autoRedefine/>
    <w:qFormat/>
    <w:rsid w:val="001B00D5"/>
    <w:pPr>
      <w:keepNext/>
      <w:ind w:leftChars="500" w:left="500"/>
      <w:jc w:val="left"/>
      <w:outlineLvl w:val="2"/>
    </w:pPr>
    <w:rPr>
      <w:rFonts w:hAnsi="Arial"/>
    </w:rPr>
  </w:style>
  <w:style w:type="paragraph" w:styleId="4">
    <w:name w:val="heading 4"/>
    <w:aliases w:val="見出し 4　目"/>
    <w:basedOn w:val="a"/>
    <w:next w:val="a"/>
    <w:autoRedefine/>
    <w:qFormat/>
    <w:rsid w:val="001B00D5"/>
    <w:pPr>
      <w:keepNext/>
      <w:ind w:leftChars="500" w:left="500"/>
      <w:jc w:val="left"/>
      <w:outlineLvl w:val="3"/>
    </w:pPr>
    <w:rPr>
      <w:bCs/>
    </w:rPr>
  </w:style>
  <w:style w:type="paragraph" w:styleId="5">
    <w:name w:val="heading 5"/>
    <w:aliases w:val="見出し 5　括弧見出"/>
    <w:basedOn w:val="a"/>
    <w:next w:val="a"/>
    <w:autoRedefine/>
    <w:qFormat/>
    <w:rsid w:val="001B00D5"/>
    <w:pPr>
      <w:keepNext/>
      <w:ind w:leftChars="100" w:left="100"/>
      <w:jc w:val="left"/>
      <w:outlineLvl w:val="4"/>
    </w:pPr>
    <w:rPr>
      <w:rFonts w:hAnsi="Arial"/>
    </w:rPr>
  </w:style>
  <w:style w:type="paragraph" w:styleId="6">
    <w:name w:val="heading 6"/>
    <w:aliases w:val="見出し 6　附則"/>
    <w:basedOn w:val="a"/>
    <w:next w:val="a"/>
    <w:autoRedefine/>
    <w:qFormat/>
    <w:rsid w:val="001B00D5"/>
    <w:pPr>
      <w:keepNext/>
      <w:ind w:leftChars="300" w:left="300"/>
      <w:outlineLvl w:val="5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沿革"/>
    <w:basedOn w:val="a"/>
    <w:next w:val="a"/>
    <w:autoRedefine/>
    <w:rsid w:val="001B00D5"/>
    <w:pPr>
      <w:jc w:val="right"/>
    </w:pPr>
    <w:rPr>
      <w:sz w:val="18"/>
    </w:rPr>
  </w:style>
  <w:style w:type="character" w:styleId="a4">
    <w:name w:val="Strong"/>
    <w:qFormat/>
    <w:rsid w:val="001B00D5"/>
    <w:rPr>
      <w:rFonts w:ascii="ＭＳ ゴシック" w:eastAsia="ＭＳ ゴシック"/>
      <w:bCs/>
      <w:snapToGrid w:val="0"/>
      <w:spacing w:val="0"/>
      <w:w w:val="100"/>
      <w:kern w:val="0"/>
      <w:position w:val="0"/>
      <w:sz w:val="19"/>
    </w:rPr>
  </w:style>
  <w:style w:type="paragraph" w:styleId="a5">
    <w:name w:val="Date"/>
    <w:basedOn w:val="a"/>
    <w:next w:val="a"/>
    <w:autoRedefine/>
    <w:rsid w:val="001B00D5"/>
    <w:pPr>
      <w:kinsoku w:val="0"/>
      <w:jc w:val="right"/>
    </w:pPr>
  </w:style>
  <w:style w:type="paragraph" w:styleId="a6">
    <w:name w:val="Title"/>
    <w:basedOn w:val="a"/>
    <w:next w:val="a"/>
    <w:autoRedefine/>
    <w:qFormat/>
    <w:rsid w:val="001B00D5"/>
    <w:pPr>
      <w:jc w:val="center"/>
    </w:pPr>
    <w:rPr>
      <w:rFonts w:hAnsi="Arial" w:cs="Arial"/>
      <w:sz w:val="24"/>
      <w:szCs w:val="32"/>
    </w:rPr>
  </w:style>
  <w:style w:type="paragraph" w:styleId="20">
    <w:name w:val="Body Text 2"/>
    <w:aliases w:val="本文 2　号"/>
    <w:basedOn w:val="a"/>
    <w:autoRedefine/>
    <w:rsid w:val="001B00D5"/>
    <w:pPr>
      <w:ind w:leftChars="100" w:left="200" w:hangingChars="100" w:hanging="100"/>
    </w:pPr>
  </w:style>
  <w:style w:type="paragraph" w:styleId="30">
    <w:name w:val="Body Text 3"/>
    <w:aliases w:val="本文 3　附則項"/>
    <w:basedOn w:val="a"/>
    <w:autoRedefine/>
    <w:rsid w:val="001B00D5"/>
    <w:pPr>
      <w:ind w:leftChars="100" w:left="200" w:hangingChars="100" w:hanging="100"/>
      <w:jc w:val="left"/>
    </w:pPr>
    <w:rPr>
      <w:szCs w:val="16"/>
    </w:rPr>
  </w:style>
  <w:style w:type="paragraph" w:customStyle="1" w:styleId="40">
    <w:name w:val="本文 4　イロハ"/>
    <w:basedOn w:val="a"/>
    <w:autoRedefine/>
    <w:rsid w:val="001B00D5"/>
    <w:pPr>
      <w:ind w:leftChars="200" w:left="300" w:hangingChars="100" w:hanging="100"/>
    </w:pPr>
  </w:style>
  <w:style w:type="paragraph" w:styleId="a7">
    <w:name w:val="Body Text"/>
    <w:next w:val="a"/>
    <w:link w:val="a8"/>
    <w:rsid w:val="00A34C8F"/>
    <w:pPr>
      <w:widowControl w:val="0"/>
      <w:autoSpaceDE w:val="0"/>
      <w:autoSpaceDN w:val="0"/>
    </w:pPr>
    <w:rPr>
      <w:rFonts w:ascii="ＭＳ 明朝"/>
      <w:sz w:val="19"/>
    </w:rPr>
  </w:style>
  <w:style w:type="paragraph" w:styleId="a9">
    <w:name w:val="footer"/>
    <w:basedOn w:val="a"/>
    <w:link w:val="aa"/>
    <w:autoRedefine/>
    <w:rsid w:val="001B00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b">
    <w:name w:val="page number"/>
    <w:basedOn w:val="a0"/>
    <w:rsid w:val="001B00D5"/>
  </w:style>
  <w:style w:type="paragraph" w:customStyle="1" w:styleId="ac">
    <w:name w:val="a　題名"/>
    <w:basedOn w:val="a7"/>
    <w:rsid w:val="00A34C8F"/>
    <w:pPr>
      <w:jc w:val="center"/>
    </w:pPr>
    <w:rPr>
      <w:sz w:val="24"/>
    </w:rPr>
  </w:style>
  <w:style w:type="paragraph" w:customStyle="1" w:styleId="b">
    <w:name w:val="b　規程番号"/>
    <w:basedOn w:val="a7"/>
    <w:rsid w:val="00A34C8F"/>
    <w:pPr>
      <w:jc w:val="right"/>
    </w:pPr>
  </w:style>
  <w:style w:type="paragraph" w:customStyle="1" w:styleId="c">
    <w:name w:val="c　制定日"/>
    <w:basedOn w:val="a7"/>
    <w:rsid w:val="00A34C8F"/>
    <w:pPr>
      <w:jc w:val="right"/>
    </w:pPr>
  </w:style>
  <w:style w:type="paragraph" w:customStyle="1" w:styleId="d">
    <w:name w:val="d　最終改正"/>
    <w:basedOn w:val="a7"/>
    <w:rsid w:val="00A34C8F"/>
    <w:pPr>
      <w:jc w:val="right"/>
    </w:pPr>
    <w:rPr>
      <w:sz w:val="18"/>
    </w:rPr>
  </w:style>
  <w:style w:type="paragraph" w:customStyle="1" w:styleId="e">
    <w:name w:val="e　章"/>
    <w:basedOn w:val="a7"/>
    <w:rsid w:val="00A34C8F"/>
    <w:pPr>
      <w:ind w:leftChars="300" w:left="300"/>
    </w:pPr>
  </w:style>
  <w:style w:type="paragraph" w:customStyle="1" w:styleId="f">
    <w:name w:val="f　節"/>
    <w:basedOn w:val="a7"/>
    <w:rsid w:val="00A34C8F"/>
    <w:pPr>
      <w:ind w:leftChars="400" w:left="400"/>
    </w:pPr>
  </w:style>
  <w:style w:type="paragraph" w:customStyle="1" w:styleId="g">
    <w:name w:val="g　款"/>
    <w:basedOn w:val="a7"/>
    <w:rsid w:val="00A34C8F"/>
    <w:pPr>
      <w:ind w:leftChars="500" w:left="500"/>
    </w:pPr>
  </w:style>
  <w:style w:type="paragraph" w:customStyle="1" w:styleId="h">
    <w:name w:val="h　見出し"/>
    <w:basedOn w:val="a7"/>
    <w:link w:val="hChar"/>
    <w:rsid w:val="00A34C8F"/>
    <w:pPr>
      <w:ind w:leftChars="100" w:left="100"/>
    </w:pPr>
  </w:style>
  <w:style w:type="paragraph" w:customStyle="1" w:styleId="i">
    <w:name w:val="i　条"/>
    <w:basedOn w:val="a7"/>
    <w:link w:val="iChar"/>
    <w:rsid w:val="00A34C8F"/>
    <w:pPr>
      <w:ind w:left="100" w:hangingChars="100" w:hanging="100"/>
    </w:pPr>
    <w:rPr>
      <w:lang w:val="x-none" w:eastAsia="x-none"/>
    </w:rPr>
  </w:style>
  <w:style w:type="paragraph" w:customStyle="1" w:styleId="j">
    <w:name w:val="j　号"/>
    <w:basedOn w:val="a7"/>
    <w:rsid w:val="00A34C8F"/>
    <w:pPr>
      <w:ind w:leftChars="100" w:left="200" w:hangingChars="100" w:hanging="100"/>
    </w:pPr>
  </w:style>
  <w:style w:type="paragraph" w:customStyle="1" w:styleId="k">
    <w:name w:val="k　表"/>
    <w:basedOn w:val="a7"/>
    <w:rsid w:val="00A34C8F"/>
    <w:pPr>
      <w:ind w:leftChars="100" w:left="100"/>
    </w:pPr>
  </w:style>
  <w:style w:type="paragraph" w:customStyle="1" w:styleId="l">
    <w:name w:val="l　イロハ"/>
    <w:basedOn w:val="a7"/>
    <w:rsid w:val="00A34C8F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A34C8F"/>
    <w:pPr>
      <w:ind w:leftChars="250" w:left="350" w:hangingChars="100" w:hanging="100"/>
    </w:pPr>
  </w:style>
  <w:style w:type="paragraph" w:customStyle="1" w:styleId="m">
    <w:name w:val="m　附則"/>
    <w:basedOn w:val="a7"/>
    <w:link w:val="m0"/>
    <w:rsid w:val="00A34C8F"/>
    <w:pPr>
      <w:ind w:leftChars="300" w:left="300"/>
    </w:pPr>
    <w:rPr>
      <w:rFonts w:ascii="ＭＳ ゴシック" w:eastAsia="ＭＳ ゴシック"/>
      <w:lang w:val="x-none" w:eastAsia="x-none"/>
    </w:rPr>
  </w:style>
  <w:style w:type="paragraph" w:customStyle="1" w:styleId="ad">
    <w:name w:val="ｎ　附則項"/>
    <w:basedOn w:val="a7"/>
    <w:rsid w:val="00A34C8F"/>
    <w:pPr>
      <w:ind w:leftChars="100" w:left="100"/>
    </w:pPr>
  </w:style>
  <w:style w:type="character" w:customStyle="1" w:styleId="ae">
    <w:name w:val="ｱ 条フォント"/>
    <w:rsid w:val="00A34C8F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character" w:customStyle="1" w:styleId="a8">
    <w:name w:val="本文 (文字)"/>
    <w:link w:val="a7"/>
    <w:rsid w:val="00A34C8F"/>
    <w:rPr>
      <w:rFonts w:ascii="ＭＳ 明朝"/>
      <w:sz w:val="19"/>
      <w:lang w:val="en-US" w:eastAsia="ja-JP" w:bidi="ar-SA"/>
    </w:rPr>
  </w:style>
  <w:style w:type="character" w:customStyle="1" w:styleId="hChar">
    <w:name w:val="h　見出し Char"/>
    <w:basedOn w:val="a8"/>
    <w:link w:val="h"/>
    <w:rsid w:val="00A34C8F"/>
    <w:rPr>
      <w:rFonts w:ascii="ＭＳ 明朝"/>
      <w:sz w:val="19"/>
      <w:lang w:val="en-US" w:eastAsia="ja-JP" w:bidi="ar-SA"/>
    </w:rPr>
  </w:style>
  <w:style w:type="paragraph" w:styleId="af">
    <w:name w:val="Balloon Text"/>
    <w:basedOn w:val="a"/>
    <w:semiHidden/>
    <w:rsid w:val="00824A2D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3D6E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ヘッダー (文字)"/>
    <w:link w:val="af0"/>
    <w:rsid w:val="003D6E17"/>
    <w:rPr>
      <w:rFonts w:ascii="ＭＳ 明朝"/>
      <w:sz w:val="19"/>
      <w:szCs w:val="24"/>
    </w:rPr>
  </w:style>
  <w:style w:type="character" w:styleId="af2">
    <w:name w:val="annotation reference"/>
    <w:rsid w:val="00BD6413"/>
    <w:rPr>
      <w:sz w:val="18"/>
      <w:szCs w:val="18"/>
    </w:rPr>
  </w:style>
  <w:style w:type="paragraph" w:styleId="af3">
    <w:name w:val="annotation text"/>
    <w:basedOn w:val="a"/>
    <w:link w:val="af4"/>
    <w:rsid w:val="00BD6413"/>
    <w:pPr>
      <w:jc w:val="left"/>
    </w:pPr>
    <w:rPr>
      <w:lang w:val="x-none" w:eastAsia="x-none"/>
    </w:rPr>
  </w:style>
  <w:style w:type="character" w:customStyle="1" w:styleId="af4">
    <w:name w:val="コメント文字列 (文字)"/>
    <w:link w:val="af3"/>
    <w:rsid w:val="00BD6413"/>
    <w:rPr>
      <w:rFonts w:ascii="ＭＳ 明朝"/>
      <w:sz w:val="19"/>
      <w:szCs w:val="24"/>
    </w:rPr>
  </w:style>
  <w:style w:type="paragraph" w:styleId="af5">
    <w:name w:val="annotation subject"/>
    <w:basedOn w:val="af3"/>
    <w:next w:val="af3"/>
    <w:link w:val="af6"/>
    <w:rsid w:val="00BD6413"/>
    <w:rPr>
      <w:b/>
      <w:bCs/>
    </w:rPr>
  </w:style>
  <w:style w:type="character" w:customStyle="1" w:styleId="af6">
    <w:name w:val="コメント内容 (文字)"/>
    <w:link w:val="af5"/>
    <w:rsid w:val="00BD6413"/>
    <w:rPr>
      <w:rFonts w:ascii="ＭＳ 明朝"/>
      <w:b/>
      <w:bCs/>
      <w:sz w:val="19"/>
      <w:szCs w:val="24"/>
    </w:rPr>
  </w:style>
  <w:style w:type="character" w:customStyle="1" w:styleId="iChar">
    <w:name w:val="i　条 Char"/>
    <w:link w:val="i"/>
    <w:rsid w:val="002E444C"/>
    <w:rPr>
      <w:rFonts w:ascii="ＭＳ 明朝"/>
      <w:sz w:val="19"/>
    </w:rPr>
  </w:style>
  <w:style w:type="character" w:customStyle="1" w:styleId="aa">
    <w:name w:val="フッター (文字)"/>
    <w:link w:val="a9"/>
    <w:rsid w:val="00532C91"/>
    <w:rPr>
      <w:rFonts w:ascii="ＭＳ 明朝"/>
      <w:sz w:val="19"/>
      <w:szCs w:val="24"/>
    </w:rPr>
  </w:style>
  <w:style w:type="character" w:customStyle="1" w:styleId="m0">
    <w:name w:val="m　附則 (文字)"/>
    <w:link w:val="m"/>
    <w:rsid w:val="007E49CE"/>
    <w:rPr>
      <w:rFonts w:ascii="ＭＳ ゴシック" w:eastAsia="ＭＳ ゴシック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FA33-3D77-423D-93F2-A254330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受託研究規程</vt:lpstr>
      <vt:lpstr>独立行政法人産業技術総合研究所受託研究規程</vt:lpstr>
    </vt:vector>
  </TitlesOfParts>
  <Company>EPSON_P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受託研究規程</dc:title>
  <dc:subject/>
  <dc:creator>iii</dc:creator>
  <cp:keywords/>
  <cp:lastModifiedBy>佐藤憲市</cp:lastModifiedBy>
  <cp:revision>6</cp:revision>
  <cp:lastPrinted>2018-02-26T04:11:00Z</cp:lastPrinted>
  <dcterms:created xsi:type="dcterms:W3CDTF">2021-01-13T07:12:00Z</dcterms:created>
  <dcterms:modified xsi:type="dcterms:W3CDTF">2021-0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189ee4-8c06-4307-84f0-b0dc5d58d0ae_Enabled">
    <vt:lpwstr>True</vt:lpwstr>
  </property>
  <property fmtid="{D5CDD505-2E9C-101B-9397-08002B2CF9AE}" pid="3" name="MSIP_Label_ef189ee4-8c06-4307-84f0-b0dc5d58d0ae_SiteId">
    <vt:lpwstr>18a7fec8-652f-409b-8369-272d9ce80620</vt:lpwstr>
  </property>
  <property fmtid="{D5CDD505-2E9C-101B-9397-08002B2CF9AE}" pid="4" name="MSIP_Label_ef189ee4-8c06-4307-84f0-b0dc5d58d0ae_Owner">
    <vt:lpwstr>satou.k@aist.go.jp</vt:lpwstr>
  </property>
  <property fmtid="{D5CDD505-2E9C-101B-9397-08002B2CF9AE}" pid="5" name="MSIP_Label_ef189ee4-8c06-4307-84f0-b0dc5d58d0ae_SetDate">
    <vt:lpwstr>2020-10-18T23:10:52.0242617Z</vt:lpwstr>
  </property>
  <property fmtid="{D5CDD505-2E9C-101B-9397-08002B2CF9AE}" pid="6" name="MSIP_Label_ef189ee4-8c06-4307-84f0-b0dc5d58d0ae_Name">
    <vt:lpwstr>AIST Only</vt:lpwstr>
  </property>
  <property fmtid="{D5CDD505-2E9C-101B-9397-08002B2CF9AE}" pid="7" name="MSIP_Label_ef189ee4-8c06-4307-84f0-b0dc5d58d0ae_Application">
    <vt:lpwstr>Microsoft Azure Information Protection</vt:lpwstr>
  </property>
  <property fmtid="{D5CDD505-2E9C-101B-9397-08002B2CF9AE}" pid="8" name="MSIP_Label_ef189ee4-8c06-4307-84f0-b0dc5d58d0ae_ActionId">
    <vt:lpwstr>e8bc045d-b767-41fe-b459-cd09d03070bb</vt:lpwstr>
  </property>
  <property fmtid="{D5CDD505-2E9C-101B-9397-08002B2CF9AE}" pid="9" name="MSIP_Label_ef189ee4-8c06-4307-84f0-b0dc5d58d0ae_Extended_MSFT_Method">
    <vt:lpwstr>Automatic</vt:lpwstr>
  </property>
  <property fmtid="{D5CDD505-2E9C-101B-9397-08002B2CF9AE}" pid="10" name="Sensitivity">
    <vt:lpwstr>AIST Only</vt:lpwstr>
  </property>
</Properties>
</file>